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34" w:rsidRDefault="00F43434" w:rsidP="00F43434">
      <w:pPr>
        <w:spacing w:after="0" w:line="508" w:lineRule="atLeast"/>
        <w:outlineLvl w:val="1"/>
        <w:rPr>
          <w:rFonts w:ascii="Verdana" w:eastAsia="Times New Roman" w:hAnsi="Verdana" w:cs="Times New Roman"/>
          <w:color w:val="291200"/>
          <w:sz w:val="32"/>
          <w:szCs w:val="32"/>
          <w:lang w:eastAsia="ru-RU"/>
        </w:rPr>
      </w:pPr>
    </w:p>
    <w:p w:rsidR="00F43434" w:rsidRPr="007D6BBA" w:rsidRDefault="00452DC4" w:rsidP="00F43434">
      <w:pPr>
        <w:spacing w:after="0" w:line="508" w:lineRule="atLeast"/>
        <w:outlineLvl w:val="1"/>
        <w:rPr>
          <w:rFonts w:ascii="Verdana" w:eastAsia="Times New Roman" w:hAnsi="Verdana" w:cs="Times New Roman"/>
          <w:color w:val="940F04"/>
          <w:spacing w:val="19"/>
          <w:lang w:eastAsia="ru-RU"/>
        </w:rPr>
      </w:pPr>
      <w:r w:rsidRPr="007D6BBA">
        <w:rPr>
          <w:rFonts w:ascii="Verdana" w:eastAsia="Times New Roman" w:hAnsi="Verdana" w:cs="Times New Roman"/>
          <w:color w:val="940F04"/>
          <w:spacing w:val="19"/>
          <w:lang w:eastAsia="ru-RU"/>
        </w:rPr>
        <w:t xml:space="preserve">Конспект НОД </w:t>
      </w:r>
      <w:r w:rsidR="00F43434" w:rsidRPr="007D6BBA">
        <w:rPr>
          <w:rFonts w:ascii="Verdana" w:eastAsia="Times New Roman" w:hAnsi="Verdana" w:cs="Times New Roman"/>
          <w:color w:val="940F04"/>
          <w:spacing w:val="19"/>
          <w:lang w:eastAsia="ru-RU"/>
        </w:rPr>
        <w:t>по экологическому воспитанию во второй младшей группе, тема: «Насекомые»</w:t>
      </w:r>
    </w:p>
    <w:p w:rsidR="00F43434" w:rsidRPr="007D6BBA" w:rsidRDefault="00F43434" w:rsidP="00F43434">
      <w:pPr>
        <w:spacing w:after="0" w:line="508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9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32527A"/>
          <w:spacing w:val="19"/>
          <w:lang w:eastAsia="ru-RU"/>
        </w:rPr>
        <w:t>Ц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Формировать умение ориентироваться в природном окружении. Формировать представление о развитии насекомых и зависимости их окраски от места обитания. Обогащать словарный запас детей: насекомые, бабочки, божья коровка, гусеница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Воспитывать интерес и бережное отношение к насекомым, желание узнать о них что-то новое.</w:t>
      </w:r>
    </w:p>
    <w:p w:rsidR="00F43434" w:rsidRPr="007D6BBA" w:rsidRDefault="00F43434" w:rsidP="00F43434">
      <w:pPr>
        <w:spacing w:after="0" w:line="508" w:lineRule="atLeast"/>
        <w:outlineLvl w:val="1"/>
        <w:rPr>
          <w:rFonts w:ascii="Verdana" w:eastAsia="Times New Roman" w:hAnsi="Verdana" w:cs="Times New Roman"/>
          <w:color w:val="940F04"/>
          <w:spacing w:val="19"/>
          <w:lang w:eastAsia="ru-RU"/>
        </w:rPr>
      </w:pPr>
      <w:r w:rsidRPr="007D6BBA">
        <w:rPr>
          <w:rFonts w:ascii="Verdana" w:eastAsia="Times New Roman" w:hAnsi="Verdana" w:cs="Times New Roman"/>
          <w:color w:val="940F04"/>
          <w:spacing w:val="19"/>
          <w:lang w:eastAsia="ru-RU"/>
        </w:rPr>
        <w:t>Ход занятия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Ребята, какое время года сейчас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Весна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В это время появляются насекомые, и сегодня мы пойдем в гости к этим маленьким жителям полянки. Согласны</w:t>
      </w:r>
      <w:proofErr w:type="gramStart"/>
      <w:r w:rsidRPr="007D6BBA">
        <w:rPr>
          <w:rFonts w:ascii="Verdana" w:eastAsia="Times New Roman" w:hAnsi="Verdana" w:cs="Times New Roman"/>
          <w:color w:val="291200"/>
          <w:lang w:eastAsia="ru-RU"/>
        </w:rPr>
        <w:t>?(</w:t>
      </w:r>
      <w:proofErr w:type="gramEnd"/>
      <w:r w:rsidRPr="007D6BBA">
        <w:rPr>
          <w:rFonts w:ascii="Verdana" w:eastAsia="Times New Roman" w:hAnsi="Verdana" w:cs="Times New Roman"/>
          <w:color w:val="291200"/>
          <w:lang w:eastAsia="ru-RU"/>
        </w:rPr>
        <w:t>показ картинок с изображением насекомых.)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 xml:space="preserve">Вот сколько маленьких жителей мы увидели! Как их можно </w:t>
      </w:r>
      <w:proofErr w:type="gramStart"/>
      <w:r w:rsidRPr="007D6BBA">
        <w:rPr>
          <w:rFonts w:ascii="Verdana" w:eastAsia="Times New Roman" w:hAnsi="Verdana" w:cs="Times New Roman"/>
          <w:color w:val="291200"/>
          <w:lang w:eastAsia="ru-RU"/>
        </w:rPr>
        <w:t>назвать</w:t>
      </w:r>
      <w:proofErr w:type="gramEnd"/>
      <w:r w:rsidRPr="007D6BBA">
        <w:rPr>
          <w:rFonts w:ascii="Verdana" w:eastAsia="Times New Roman" w:hAnsi="Verdana" w:cs="Times New Roman"/>
          <w:color w:val="291200"/>
          <w:lang w:eastAsia="ru-RU"/>
        </w:rPr>
        <w:t xml:space="preserve"> одним словом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Насекомые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 xml:space="preserve">Ребята, а вам нравятся чудеса? Послушайте про чудо, которое происходит с насекомыми. Чудо — это то, что жуки, мухи, бабочки никогда не бывают малышами. Они появляются на свет сразу взрослыми. Вот, например, бабочка. </w:t>
      </w:r>
      <w:r w:rsidRPr="007D6BBA">
        <w:rPr>
          <w:rFonts w:ascii="Verdana" w:eastAsia="Times New Roman" w:hAnsi="Verdana" w:cs="Times New Roman"/>
          <w:color w:val="291200"/>
          <w:lang w:eastAsia="ru-RU"/>
        </w:rPr>
        <w:lastRenderedPageBreak/>
        <w:t>(Педагог демонстрирует схему развития бабочки). Она отложила много яиц. Часть склюют птицы, часть унесут муравьи и мухи, но какая-то часть уцелеет. Из них выйдут гусеницы. Пройдет время, и превратится гусеница в куколку, совсем неподвижную с виду. Зашевелится куколка, лопнет у нее на спинке шкурка. Появятся крылышки, а потом и вся бабочка. Пошевелит она крылышками и улетит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А теперь давайте еще раз назовем этапы развития бабочки. Что сначала откладывает бабочка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Яйца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Кто появляется из яйца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Гусеница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В кого она превращается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В куколку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Кто выходит из куколки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Бабочка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А теперь давайте поиграем в маленьких жителей полянки. Превратимся в кузнечика «Поднимайте плечики, прыгайте кузнечики. Прыг-скок, прыг-скок. Стоп. Сели, посидели, травушки поели, тишину послушали. Выше-выше веселей прыгай на носках скорей».</w:t>
      </w:r>
    </w:p>
    <w:p w:rsidR="00F43434" w:rsidRPr="007D6BBA" w:rsidRDefault="00F43434" w:rsidP="00F43434">
      <w:pPr>
        <w:spacing w:after="0" w:line="508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9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32527A"/>
          <w:spacing w:val="19"/>
          <w:lang w:eastAsia="ru-RU"/>
        </w:rPr>
        <w:lastRenderedPageBreak/>
        <w:t>Гимнастика «Бабочка»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Воспитатель держит в руках игрушечную бабочку на палочке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А вот и бабочка прилетела. Следите глазами за бабочкой. Бабочка летает повсюду: Налево летит, направо летит. Бабочка порхает по кругу, вверх, вниз и назад спешит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Ребята, есть ли у насекомых враги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Есть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Кто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Птицы, люди, животные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Как насекомые спасаются от врагов? (Обращает внимание на окраску насекомых). Почему кузнечик зеленый? Почему майский жук коричневый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Кузнечик живет в траве, майский жук на ветках деревьев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Зачем им нужна такая окраска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Защищаться от врагов, прятаться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Послушайте и отгадайте загадку.</w:t>
      </w:r>
    </w:p>
    <w:p w:rsidR="00F43434" w:rsidRPr="007D6BBA" w:rsidRDefault="00F43434" w:rsidP="00F43434">
      <w:pPr>
        <w:spacing w:after="0" w:line="508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9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32527A"/>
          <w:spacing w:val="19"/>
          <w:lang w:eastAsia="ru-RU"/>
        </w:rPr>
        <w:t>Загадка про божью коровку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Я - пятнистая букашка,</w:t>
      </w:r>
      <w:r w:rsidRPr="007D6BBA">
        <w:rPr>
          <w:rFonts w:ascii="Verdana" w:eastAsia="Times New Roman" w:hAnsi="Verdana" w:cs="Times New Roman"/>
          <w:color w:val="291200"/>
          <w:lang w:eastAsia="ru-RU"/>
        </w:rPr>
        <w:br/>
        <w:t>Если в руки попаду,</w:t>
      </w:r>
      <w:r w:rsidRPr="007D6BBA">
        <w:rPr>
          <w:rFonts w:ascii="Verdana" w:eastAsia="Times New Roman" w:hAnsi="Verdana" w:cs="Times New Roman"/>
          <w:color w:val="291200"/>
          <w:lang w:eastAsia="ru-RU"/>
        </w:rPr>
        <w:br/>
      </w:r>
      <w:r w:rsidRPr="007D6BBA">
        <w:rPr>
          <w:rFonts w:ascii="Verdana" w:eastAsia="Times New Roman" w:hAnsi="Verdana" w:cs="Times New Roman"/>
          <w:color w:val="291200"/>
          <w:lang w:eastAsia="ru-RU"/>
        </w:rPr>
        <w:lastRenderedPageBreak/>
        <w:t>Притворюсь больною тяжко,</w:t>
      </w:r>
      <w:r w:rsidRPr="007D6BBA">
        <w:rPr>
          <w:rFonts w:ascii="Verdana" w:eastAsia="Times New Roman" w:hAnsi="Verdana" w:cs="Times New Roman"/>
          <w:color w:val="291200"/>
          <w:lang w:eastAsia="ru-RU"/>
        </w:rPr>
        <w:br/>
        <w:t>В обморок я упаду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Божья коровка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(Показ игрушки божья коровка)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Ребята, посмотрите на божью коровку. Она такая яркая! Ее хорошо видно в траве и на коре дерева. Ее любая птица заметит. Где же ей спрятаться? Оказывается, божьей коровке прятаться не обязательно, ведь у нее есть секрет: она сама умеет защищаться от врагов. В минуту опасности она выделяет молочко, которая очень плохо пахнет, поэтому божью коровку никто не ест. И раз она, как настоящая коровка, дает молочко, то ее и назвали «божья коровка». Она ярко-красная, чтобы все видели: есть ее опасно!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Ребята, а почему не надо трогать, обижать божьих коровок и других насекомых?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Дети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Они живые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 xml:space="preserve">Да, насекомые живые. Их нельзя обижать. Но ими можно любоваться. </w:t>
      </w:r>
      <w:proofErr w:type="gramStart"/>
      <w:r w:rsidRPr="007D6BBA">
        <w:rPr>
          <w:rFonts w:ascii="Verdana" w:eastAsia="Times New Roman" w:hAnsi="Verdana" w:cs="Times New Roman"/>
          <w:color w:val="291200"/>
          <w:lang w:eastAsia="ru-RU"/>
        </w:rPr>
        <w:t>Наблюдать</w:t>
      </w:r>
      <w:proofErr w:type="gramEnd"/>
      <w:r w:rsidRPr="007D6BBA">
        <w:rPr>
          <w:rFonts w:ascii="Verdana" w:eastAsia="Times New Roman" w:hAnsi="Verdana" w:cs="Times New Roman"/>
          <w:color w:val="291200"/>
          <w:lang w:eastAsia="ru-RU"/>
        </w:rPr>
        <w:t xml:space="preserve"> как они летают, бегают, прыгают, играют, слушать как они жужжат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Где мы с вами были? Кого видели? Из кого появляется бабочка? Куда прячется божья коровка? Чем мы еще занимались?</w:t>
      </w:r>
      <w:r w:rsidRPr="007D6BBA">
        <w:rPr>
          <w:rFonts w:ascii="Verdana" w:eastAsia="Times New Roman" w:hAnsi="Verdana" w:cs="Times New Roman"/>
          <w:color w:val="291200"/>
          <w:lang w:eastAsia="ru-RU"/>
        </w:rPr>
        <w:br/>
        <w:t>(Ответы детей).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b/>
          <w:bCs/>
          <w:color w:val="404040"/>
          <w:spacing w:val="19"/>
          <w:lang w:eastAsia="ru-RU"/>
        </w:rPr>
        <w:t>Воспитатель:</w:t>
      </w:r>
    </w:p>
    <w:p w:rsidR="00F43434" w:rsidRPr="007D6BBA" w:rsidRDefault="00F43434" w:rsidP="00F43434">
      <w:pPr>
        <w:spacing w:after="0" w:line="508" w:lineRule="atLeast"/>
        <w:rPr>
          <w:rFonts w:ascii="Verdana" w:eastAsia="Times New Roman" w:hAnsi="Verdana" w:cs="Times New Roman"/>
          <w:color w:val="291200"/>
          <w:lang w:eastAsia="ru-RU"/>
        </w:rPr>
      </w:pPr>
      <w:r w:rsidRPr="007D6BBA">
        <w:rPr>
          <w:rFonts w:ascii="Verdana" w:eastAsia="Times New Roman" w:hAnsi="Verdana" w:cs="Times New Roman"/>
          <w:color w:val="291200"/>
          <w:lang w:eastAsia="ru-RU"/>
        </w:rPr>
        <w:t>Ребята, насекомым было приятно с вами познакомиться, как-нибудь мы еще сходим к ним в гости.</w:t>
      </w:r>
    </w:p>
    <w:p w:rsidR="00B5050A" w:rsidRPr="007D6BBA" w:rsidRDefault="00B5050A"/>
    <w:sectPr w:rsidR="00B5050A" w:rsidRPr="007D6BBA" w:rsidSect="00B50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434"/>
    <w:rsid w:val="00452DC4"/>
    <w:rsid w:val="00764760"/>
    <w:rsid w:val="007D6BBA"/>
    <w:rsid w:val="00B5050A"/>
    <w:rsid w:val="00ED400F"/>
    <w:rsid w:val="00F4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D471-3E7C-433E-9FE9-23CE0186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06-14T20:04:00Z</dcterms:created>
  <dcterms:modified xsi:type="dcterms:W3CDTF">2014-06-15T15:59:00Z</dcterms:modified>
</cp:coreProperties>
</file>